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89" w:rsidRDefault="00307A75" w:rsidP="002C0B96">
      <w:pPr>
        <w:pStyle w:val="20"/>
        <w:keepNext/>
        <w:keepLines/>
        <w:shd w:val="clear" w:color="auto" w:fill="auto"/>
        <w:spacing w:line="240" w:lineRule="auto"/>
        <w:ind w:left="142" w:right="-1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014C6A">
        <w:rPr>
          <w:rFonts w:ascii="Times New Roman" w:hAnsi="Times New Roman" w:cs="Times New Roman"/>
          <w:spacing w:val="0"/>
          <w:sz w:val="24"/>
          <w:szCs w:val="24"/>
        </w:rPr>
        <w:t xml:space="preserve">Государственное  бюджетное профессиональное </w:t>
      </w:r>
    </w:p>
    <w:p w:rsidR="00307A75" w:rsidRPr="00014C6A" w:rsidRDefault="00307A75" w:rsidP="002C0B96">
      <w:pPr>
        <w:pStyle w:val="20"/>
        <w:keepNext/>
        <w:keepLines/>
        <w:shd w:val="clear" w:color="auto" w:fill="auto"/>
        <w:spacing w:line="240" w:lineRule="auto"/>
        <w:ind w:left="142" w:right="-1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014C6A">
        <w:rPr>
          <w:rFonts w:ascii="Times New Roman" w:hAnsi="Times New Roman" w:cs="Times New Roman"/>
          <w:spacing w:val="0"/>
          <w:sz w:val="24"/>
          <w:szCs w:val="24"/>
        </w:rPr>
        <w:t>образовательное  учреждение</w:t>
      </w:r>
    </w:p>
    <w:p w:rsidR="005F5C3D" w:rsidRPr="00014C6A" w:rsidRDefault="007D6789" w:rsidP="002C0B96">
      <w:pPr>
        <w:pStyle w:val="20"/>
        <w:keepNext/>
        <w:keepLines/>
        <w:shd w:val="clear" w:color="auto" w:fill="auto"/>
        <w:spacing w:line="240" w:lineRule="auto"/>
        <w:ind w:left="142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«</w:t>
      </w:r>
      <w:r w:rsidR="005F5C3D" w:rsidRPr="00014C6A">
        <w:rPr>
          <w:rFonts w:ascii="Times New Roman" w:hAnsi="Times New Roman" w:cs="Times New Roman"/>
          <w:spacing w:val="0"/>
          <w:sz w:val="24"/>
          <w:szCs w:val="24"/>
        </w:rPr>
        <w:t>Технологический колледж полиграфии и дизайна</w:t>
      </w:r>
      <w:r>
        <w:rPr>
          <w:rFonts w:ascii="Times New Roman" w:hAnsi="Times New Roman" w:cs="Times New Roman"/>
          <w:spacing w:val="0"/>
          <w:sz w:val="24"/>
          <w:szCs w:val="24"/>
        </w:rPr>
        <w:t>»</w:t>
      </w:r>
    </w:p>
    <w:p w:rsidR="00E85439" w:rsidRPr="00F23151" w:rsidRDefault="001C689F" w:rsidP="002C0B96">
      <w:pPr>
        <w:pStyle w:val="30"/>
        <w:shd w:val="clear" w:color="auto" w:fill="auto"/>
        <w:spacing w:line="240" w:lineRule="auto"/>
        <w:ind w:right="-1"/>
      </w:pPr>
      <w:r w:rsidRPr="00F23151">
        <w:t xml:space="preserve">объявляет </w:t>
      </w:r>
      <w:r w:rsidR="00F23151">
        <w:t xml:space="preserve">прием заявлений абитуриентов </w:t>
      </w:r>
      <w:r w:rsidRPr="00F23151">
        <w:t xml:space="preserve"> на 20</w:t>
      </w:r>
      <w:r w:rsidR="00003A0A">
        <w:t>21</w:t>
      </w:r>
      <w:r w:rsidRPr="00F23151">
        <w:t>-20</w:t>
      </w:r>
      <w:r w:rsidR="008340F1" w:rsidRPr="00F23151">
        <w:t>2</w:t>
      </w:r>
      <w:r w:rsidR="00003A0A">
        <w:t>2</w:t>
      </w:r>
      <w:r w:rsidR="005F5C3D" w:rsidRPr="00F23151">
        <w:t xml:space="preserve"> уч</w:t>
      </w:r>
      <w:r w:rsidRPr="00F23151">
        <w:t>ебный год</w:t>
      </w:r>
    </w:p>
    <w:p w:rsidR="00F33A6E" w:rsidRPr="00F23151" w:rsidRDefault="001C689F" w:rsidP="002C0B96">
      <w:pPr>
        <w:pStyle w:val="30"/>
        <w:shd w:val="clear" w:color="auto" w:fill="auto"/>
        <w:spacing w:line="240" w:lineRule="auto"/>
        <w:ind w:right="-1"/>
      </w:pPr>
      <w:r w:rsidRPr="00F23151">
        <w:t>по следующим профессиям:</w:t>
      </w:r>
    </w:p>
    <w:p w:rsidR="008340F1" w:rsidRDefault="005F5C3D" w:rsidP="00A12374">
      <w:pPr>
        <w:jc w:val="center"/>
        <w:rPr>
          <w:rFonts w:ascii="Arial Black" w:hAnsi="Arial Black"/>
          <w:b/>
        </w:rPr>
      </w:pPr>
      <w:r w:rsidRPr="005F5C3D">
        <w:rPr>
          <w:rFonts w:ascii="Arial Black" w:hAnsi="Arial Black"/>
          <w:b/>
        </w:rPr>
        <w:t xml:space="preserve">На базе </w:t>
      </w:r>
      <w:r w:rsidR="008340F1">
        <w:rPr>
          <w:rFonts w:ascii="Arial Black" w:hAnsi="Arial Black"/>
          <w:b/>
        </w:rPr>
        <w:t xml:space="preserve"> основного общего образования</w:t>
      </w:r>
    </w:p>
    <w:p w:rsidR="00003A0A" w:rsidRDefault="008340F1" w:rsidP="00A12374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(</w:t>
      </w:r>
      <w:r w:rsidR="005F5C3D" w:rsidRPr="005F5C3D">
        <w:rPr>
          <w:rFonts w:ascii="Arial Black" w:hAnsi="Arial Black"/>
          <w:b/>
        </w:rPr>
        <w:t>9 классов</w:t>
      </w:r>
      <w:r>
        <w:rPr>
          <w:rFonts w:ascii="Arial Black" w:hAnsi="Arial Black"/>
          <w:b/>
        </w:rPr>
        <w:t>)</w:t>
      </w:r>
    </w:p>
    <w:tbl>
      <w:tblPr>
        <w:tblStyle w:val="a9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"/>
        <w:gridCol w:w="5630"/>
      </w:tblGrid>
      <w:tr w:rsidR="008340F1" w:rsidTr="0030012F">
        <w:trPr>
          <w:trHeight w:val="1536"/>
        </w:trPr>
        <w:tc>
          <w:tcPr>
            <w:tcW w:w="1446" w:type="dxa"/>
          </w:tcPr>
          <w:p w:rsidR="008340F1" w:rsidRPr="009E6B47" w:rsidRDefault="008340F1" w:rsidP="009E6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B47">
              <w:rPr>
                <w:rFonts w:ascii="Times New Roman" w:hAnsi="Times New Roman" w:cs="Times New Roman"/>
                <w:b/>
                <w:noProof/>
                <w:sz w:val="16"/>
                <w:szCs w:val="16"/>
                <w:lang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590</wp:posOffset>
                  </wp:positionV>
                  <wp:extent cx="831215" cy="866775"/>
                  <wp:effectExtent l="19050" t="0" r="6985" b="0"/>
                  <wp:wrapSquare wrapText="bothSides"/>
                  <wp:docPr id="1" name="Рисунок 7" descr="http://photo.adiso.kz/photo/resource/kz/262/262420/reklamnyy-agent.0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hoto.adiso.kz/photo/resource/kz/262/262420/reklamnyy-agent.0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0" w:type="dxa"/>
          </w:tcPr>
          <w:p w:rsidR="008340F1" w:rsidRDefault="009E6B47" w:rsidP="00003A0A">
            <w:pPr>
              <w:pStyle w:val="a8"/>
              <w:numPr>
                <w:ilvl w:val="0"/>
                <w:numId w:val="3"/>
              </w:numPr>
              <w:ind w:left="0" w:firstLine="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21590</wp:posOffset>
                  </wp:positionV>
                  <wp:extent cx="746760" cy="897890"/>
                  <wp:effectExtent l="19050" t="0" r="0" b="0"/>
                  <wp:wrapSquare wrapText="bothSides"/>
                  <wp:docPr id="3" name="Рисунок 10" descr="http://www.islam.ru/sites/default/files/addimg/business_islam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islam.ru/sites/default/files/addimg/business_islam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3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3A0A">
              <w:rPr>
                <w:rFonts w:ascii="Times New Roman" w:hAnsi="Times New Roman" w:cs="Times New Roman"/>
                <w:sz w:val="22"/>
                <w:szCs w:val="22"/>
              </w:rPr>
              <w:t xml:space="preserve">29.01.24 - </w:t>
            </w:r>
            <w:r w:rsidR="008340F1" w:rsidRPr="00F23151">
              <w:rPr>
                <w:rFonts w:ascii="Times New Roman" w:hAnsi="Times New Roman" w:cs="Times New Roman"/>
                <w:sz w:val="22"/>
                <w:szCs w:val="22"/>
              </w:rPr>
              <w:t>Оператор  электронного набора и верстки</w:t>
            </w:r>
            <w:r w:rsidR="00380C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66DDF" w:rsidRPr="00D66DDF" w:rsidRDefault="00D66DDF" w:rsidP="00003A0A">
            <w:pPr>
              <w:pStyle w:val="a8"/>
              <w:numPr>
                <w:ilvl w:val="0"/>
                <w:numId w:val="3"/>
              </w:numPr>
              <w:ind w:left="0" w:firstLine="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66DDF">
              <w:rPr>
                <w:rFonts w:ascii="Times New Roman" w:hAnsi="Times New Roman" w:cs="Times New Roman"/>
                <w:sz w:val="22"/>
                <w:szCs w:val="22"/>
              </w:rPr>
              <w:t>09.01.01 - Наладчик аппаратного и программного обеспе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40F1" w:rsidRPr="005B0F1F" w:rsidRDefault="008340F1" w:rsidP="009E6B47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6"/>
                <w:szCs w:val="6"/>
              </w:rPr>
            </w:pPr>
          </w:p>
          <w:p w:rsidR="008340F1" w:rsidRDefault="00F23151" w:rsidP="009E6B47">
            <w:pPr>
              <w:pStyle w:val="40"/>
              <w:shd w:val="clear" w:color="auto" w:fill="auto"/>
              <w:spacing w:line="240" w:lineRule="auto"/>
              <w:ind w:left="-17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рок обучения – 2 года </w:t>
            </w:r>
            <w:r w:rsidRPr="00F23151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ме</w:t>
            </w:r>
            <w:r w:rsidRPr="00F23151">
              <w:rPr>
                <w:b w:val="0"/>
                <w:sz w:val="24"/>
                <w:szCs w:val="24"/>
              </w:rPr>
              <w:t>сяцев</w:t>
            </w:r>
          </w:p>
          <w:p w:rsidR="00D66DDF" w:rsidRPr="005B0F1F" w:rsidRDefault="00D66DDF" w:rsidP="009E6B47">
            <w:pPr>
              <w:pStyle w:val="40"/>
              <w:shd w:val="clear" w:color="auto" w:fill="auto"/>
              <w:spacing w:line="240" w:lineRule="auto"/>
              <w:ind w:left="-170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5F5C3D" w:rsidRPr="005F5C3D" w:rsidRDefault="005F5C3D" w:rsidP="009E6B47">
      <w:pPr>
        <w:jc w:val="center"/>
        <w:rPr>
          <w:rFonts w:ascii="Arial Black" w:hAnsi="Arial Black"/>
          <w:b/>
          <w:sz w:val="2"/>
          <w:szCs w:val="2"/>
        </w:rPr>
      </w:pPr>
      <w:r w:rsidRPr="005F5C3D">
        <w:rPr>
          <w:rFonts w:ascii="Arial Black" w:hAnsi="Arial Black"/>
          <w:b/>
        </w:rPr>
        <w:t xml:space="preserve">На </w:t>
      </w:r>
      <w:r>
        <w:rPr>
          <w:rFonts w:ascii="Arial Black" w:hAnsi="Arial Black"/>
          <w:b/>
        </w:rPr>
        <w:t xml:space="preserve">базе </w:t>
      </w:r>
      <w:r w:rsidR="008340F1">
        <w:rPr>
          <w:rFonts w:ascii="Arial Black" w:hAnsi="Arial Black"/>
          <w:b/>
        </w:rPr>
        <w:t>среднего общего образования</w:t>
      </w:r>
    </w:p>
    <w:p w:rsidR="005F5C3D" w:rsidRDefault="008340F1" w:rsidP="00EB6B82">
      <w:pPr>
        <w:pStyle w:val="40"/>
        <w:shd w:val="clear" w:color="auto" w:fill="auto"/>
        <w:jc w:val="center"/>
      </w:pPr>
      <w:r>
        <w:rPr>
          <w:rFonts w:ascii="Arial Black" w:hAnsi="Arial Black"/>
        </w:rPr>
        <w:t>(11</w:t>
      </w:r>
      <w:r w:rsidRPr="005F5C3D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классов)</w:t>
      </w:r>
    </w:p>
    <w:tbl>
      <w:tblPr>
        <w:tblStyle w:val="a9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70"/>
        <w:gridCol w:w="5826"/>
      </w:tblGrid>
      <w:tr w:rsidR="00F23151" w:rsidTr="00D66DDF">
        <w:trPr>
          <w:trHeight w:val="553"/>
        </w:trPr>
        <w:tc>
          <w:tcPr>
            <w:tcW w:w="1370" w:type="dxa"/>
            <w:vMerge w:val="restart"/>
          </w:tcPr>
          <w:p w:rsidR="00F23151" w:rsidRDefault="00FB135F" w:rsidP="008340F1">
            <w:pPr>
              <w:pStyle w:val="40"/>
              <w:shd w:val="clear" w:color="auto" w:fill="auto"/>
              <w:spacing w:line="276" w:lineRule="auto"/>
              <w:ind w:firstLine="0"/>
              <w:jc w:val="center"/>
              <w:rPr>
                <w:sz w:val="30"/>
                <w:szCs w:val="30"/>
              </w:rPr>
            </w:pPr>
            <w:r w:rsidRPr="00FB135F">
              <w:rPr>
                <w:noProof/>
                <w:sz w:val="30"/>
                <w:szCs w:val="30"/>
                <w:lang w:bidi="ar-SA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45085</wp:posOffset>
                  </wp:positionV>
                  <wp:extent cx="733425" cy="829310"/>
                  <wp:effectExtent l="19050" t="0" r="9525" b="0"/>
                  <wp:wrapSquare wrapText="bothSides"/>
                  <wp:docPr id="2" name="Рисунок 16" descr="https://ak3.picdn.net/shutterstock/videos/10059083/thumb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k3.picdn.net/shutterstock/videos/10059083/thumb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26" w:type="dxa"/>
          </w:tcPr>
          <w:p w:rsidR="00F23151" w:rsidRDefault="007D6789" w:rsidP="00EB6B82">
            <w:pPr>
              <w:pStyle w:val="a8"/>
              <w:numPr>
                <w:ilvl w:val="0"/>
                <w:numId w:val="3"/>
              </w:numPr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03A0A">
              <w:rPr>
                <w:rFonts w:ascii="Times New Roman" w:hAnsi="Times New Roman" w:cs="Times New Roman"/>
                <w:sz w:val="22"/>
                <w:szCs w:val="22"/>
              </w:rPr>
              <w:t xml:space="preserve">09.01.02 - </w:t>
            </w:r>
            <w:r w:rsidR="00F23151" w:rsidRPr="00F23151">
              <w:rPr>
                <w:rFonts w:ascii="Times New Roman" w:hAnsi="Times New Roman" w:cs="Times New Roman"/>
                <w:sz w:val="22"/>
                <w:szCs w:val="22"/>
              </w:rPr>
              <w:t xml:space="preserve">Наладчик </w:t>
            </w:r>
            <w:r w:rsidR="00380CF1">
              <w:rPr>
                <w:rFonts w:ascii="Times New Roman" w:hAnsi="Times New Roman" w:cs="Times New Roman"/>
                <w:sz w:val="22"/>
                <w:szCs w:val="22"/>
              </w:rPr>
              <w:t>компьютерных с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E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="005B0F1F" w:rsidRPr="00EB6B8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0F1F">
              <w:rPr>
                <w:rFonts w:ascii="Times New Roman" w:hAnsi="Times New Roman" w:cs="Times New Roman"/>
                <w:sz w:val="22"/>
                <w:szCs w:val="22"/>
              </w:rPr>
              <w:t>на  договорной</w:t>
            </w:r>
            <w:r w:rsidR="005B0F1F" w:rsidRPr="00F23151">
              <w:rPr>
                <w:rFonts w:ascii="Times New Roman" w:hAnsi="Times New Roman" w:cs="Times New Roman"/>
                <w:sz w:val="22"/>
                <w:szCs w:val="22"/>
              </w:rPr>
              <w:t xml:space="preserve"> основе)</w:t>
            </w:r>
          </w:p>
          <w:p w:rsidR="00F23151" w:rsidRPr="00EB6B82" w:rsidRDefault="00EB6B82" w:rsidP="00003A0A">
            <w:pPr>
              <w:pStyle w:val="a8"/>
              <w:numPr>
                <w:ilvl w:val="0"/>
                <w:numId w:val="3"/>
              </w:numPr>
              <w:spacing w:line="276" w:lineRule="auto"/>
              <w:ind w:left="0" w:firstLine="37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03A0A">
              <w:rPr>
                <w:rFonts w:ascii="Times New Roman" w:hAnsi="Times New Roman" w:cs="Times New Roman"/>
                <w:sz w:val="22"/>
                <w:szCs w:val="22"/>
              </w:rPr>
              <w:t xml:space="preserve">46.01.03  - </w:t>
            </w:r>
            <w:r w:rsidRPr="00F23151">
              <w:rPr>
                <w:rFonts w:ascii="Times New Roman" w:hAnsi="Times New Roman" w:cs="Times New Roman"/>
                <w:sz w:val="22"/>
                <w:szCs w:val="22"/>
              </w:rPr>
              <w:t>Делопроизводитель</w:t>
            </w:r>
            <w:r w:rsidRPr="00EB6B8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B0F1F">
              <w:rPr>
                <w:rFonts w:ascii="Times New Roman" w:hAnsi="Times New Roman" w:cs="Times New Roman"/>
                <w:sz w:val="22"/>
                <w:szCs w:val="22"/>
              </w:rPr>
              <w:t>на  договорной</w:t>
            </w:r>
            <w:r w:rsidRPr="00F23151">
              <w:rPr>
                <w:rFonts w:ascii="Times New Roman" w:hAnsi="Times New Roman" w:cs="Times New Roman"/>
                <w:sz w:val="22"/>
                <w:szCs w:val="22"/>
              </w:rPr>
              <w:t xml:space="preserve"> основе)</w:t>
            </w:r>
          </w:p>
        </w:tc>
      </w:tr>
      <w:tr w:rsidR="00F23151" w:rsidTr="00D66DDF">
        <w:trPr>
          <w:trHeight w:val="632"/>
        </w:trPr>
        <w:tc>
          <w:tcPr>
            <w:tcW w:w="1370" w:type="dxa"/>
            <w:vMerge/>
          </w:tcPr>
          <w:p w:rsidR="00F23151" w:rsidRDefault="00F23151" w:rsidP="008340F1">
            <w:pPr>
              <w:pStyle w:val="40"/>
              <w:shd w:val="clear" w:color="auto" w:fill="auto"/>
              <w:spacing w:line="276" w:lineRule="auto"/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826" w:type="dxa"/>
          </w:tcPr>
          <w:p w:rsidR="00F23151" w:rsidRDefault="00F23151" w:rsidP="00D66DDF">
            <w:pPr>
              <w:pStyle w:val="a8"/>
              <w:spacing w:line="276" w:lineRule="auto"/>
              <w:ind w:left="3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789">
              <w:rPr>
                <w:rFonts w:ascii="Times New Roman" w:hAnsi="Times New Roman" w:cs="Times New Roman"/>
                <w:sz w:val="22"/>
                <w:szCs w:val="22"/>
              </w:rPr>
              <w:t xml:space="preserve">Срок обучения </w:t>
            </w:r>
            <w:r w:rsidR="00D66DD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D6789">
              <w:rPr>
                <w:rFonts w:ascii="Times New Roman" w:hAnsi="Times New Roman" w:cs="Times New Roman"/>
                <w:sz w:val="22"/>
                <w:szCs w:val="22"/>
              </w:rPr>
              <w:t>10 месяцев.</w:t>
            </w:r>
          </w:p>
          <w:p w:rsidR="00D66DDF" w:rsidRPr="007D6789" w:rsidRDefault="00D66DDF" w:rsidP="007D6789">
            <w:pPr>
              <w:pStyle w:val="a8"/>
              <w:spacing w:line="276" w:lineRule="auto"/>
              <w:ind w:left="3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числение в колледж по результатам конкурса аттестатов.</w:t>
            </w:r>
          </w:p>
          <w:p w:rsidR="007D6789" w:rsidRPr="00DC3252" w:rsidRDefault="007D6789" w:rsidP="00DC3252">
            <w:pPr>
              <w:pStyle w:val="22"/>
              <w:shd w:val="clear" w:color="auto" w:fill="auto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</w:tbl>
    <w:p w:rsidR="00F33A6E" w:rsidRPr="00A12374" w:rsidRDefault="00003A0A" w:rsidP="00EB6B82">
      <w:pPr>
        <w:pStyle w:val="22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 У</w:t>
      </w:r>
      <w:r w:rsidRPr="00A12374">
        <w:rPr>
          <w:rFonts w:ascii="Times New Roman" w:hAnsi="Times New Roman" w:cs="Times New Roman"/>
          <w:i w:val="0"/>
          <w:sz w:val="20"/>
          <w:szCs w:val="20"/>
        </w:rPr>
        <w:t xml:space="preserve">спевающие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обучающиеся </w:t>
      </w:r>
      <w:r w:rsidR="008803CD" w:rsidRPr="00A12374">
        <w:rPr>
          <w:rFonts w:ascii="Times New Roman" w:hAnsi="Times New Roman" w:cs="Times New Roman"/>
          <w:i w:val="0"/>
          <w:sz w:val="20"/>
          <w:szCs w:val="20"/>
        </w:rPr>
        <w:t>полу</w:t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>чают стипендию</w:t>
      </w:r>
      <w:r w:rsidR="005B0F1F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r w:rsidR="00EB6B82">
        <w:rPr>
          <w:rFonts w:ascii="Times New Roman" w:hAnsi="Times New Roman" w:cs="Times New Roman"/>
          <w:i w:val="0"/>
          <w:sz w:val="20"/>
          <w:szCs w:val="20"/>
        </w:rPr>
        <w:t>б</w:t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>есплатный обед,</w:t>
      </w:r>
      <w:r w:rsidR="008803CD" w:rsidRPr="00A1237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>д</w:t>
      </w:r>
      <w:r w:rsidR="008803CD" w:rsidRPr="00A12374">
        <w:rPr>
          <w:rFonts w:ascii="Times New Roman" w:hAnsi="Times New Roman" w:cs="Times New Roman"/>
          <w:i w:val="0"/>
          <w:sz w:val="20"/>
          <w:szCs w:val="20"/>
        </w:rPr>
        <w:t>ети</w:t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8803CD" w:rsidRPr="00A12374">
        <w:rPr>
          <w:rFonts w:ascii="Times New Roman" w:hAnsi="Times New Roman" w:cs="Times New Roman"/>
          <w:i w:val="0"/>
          <w:sz w:val="20"/>
          <w:szCs w:val="20"/>
        </w:rPr>
        <w:t>-</w:t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8803CD" w:rsidRPr="00A12374">
        <w:rPr>
          <w:rFonts w:ascii="Times New Roman" w:hAnsi="Times New Roman" w:cs="Times New Roman"/>
          <w:i w:val="0"/>
          <w:sz w:val="20"/>
          <w:szCs w:val="20"/>
        </w:rPr>
        <w:t xml:space="preserve">сироты и оставшиеся без попечения </w:t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>родителей и</w:t>
      </w:r>
      <w:r w:rsidR="008803CD" w:rsidRPr="00A12374">
        <w:rPr>
          <w:rFonts w:ascii="Times New Roman" w:hAnsi="Times New Roman" w:cs="Times New Roman"/>
          <w:i w:val="0"/>
          <w:sz w:val="20"/>
          <w:szCs w:val="20"/>
        </w:rPr>
        <w:t>меют социальную поддержку.</w:t>
      </w:r>
    </w:p>
    <w:p w:rsidR="008803CD" w:rsidRPr="00A12374" w:rsidRDefault="008803CD" w:rsidP="00EB6B82">
      <w:pPr>
        <w:pStyle w:val="22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12374">
        <w:rPr>
          <w:rFonts w:ascii="Times New Roman" w:hAnsi="Times New Roman" w:cs="Times New Roman"/>
          <w:i w:val="0"/>
          <w:sz w:val="20"/>
          <w:szCs w:val="20"/>
        </w:rPr>
        <w:t>В колледже работают спортивные секции, круж</w:t>
      </w:r>
      <w:r w:rsidR="00AC0D2C">
        <w:rPr>
          <w:rFonts w:ascii="Times New Roman" w:hAnsi="Times New Roman" w:cs="Times New Roman"/>
          <w:i w:val="0"/>
          <w:sz w:val="20"/>
          <w:szCs w:val="20"/>
        </w:rPr>
        <w:t>ок</w:t>
      </w:r>
      <w:r w:rsidRPr="00A12374">
        <w:rPr>
          <w:rFonts w:ascii="Times New Roman" w:hAnsi="Times New Roman" w:cs="Times New Roman"/>
          <w:i w:val="0"/>
          <w:sz w:val="20"/>
          <w:szCs w:val="20"/>
        </w:rPr>
        <w:t xml:space="preserve"> художественной </w:t>
      </w:r>
      <w:r w:rsidR="00CE672F" w:rsidRPr="00A12374">
        <w:rPr>
          <w:rFonts w:ascii="Times New Roman" w:hAnsi="Times New Roman" w:cs="Times New Roman"/>
          <w:i w:val="0"/>
          <w:sz w:val="20"/>
          <w:szCs w:val="20"/>
        </w:rPr>
        <w:t xml:space="preserve">самодеятельности. </w:t>
      </w:r>
    </w:p>
    <w:p w:rsidR="00CE672F" w:rsidRPr="00A12374" w:rsidRDefault="00CE672F" w:rsidP="00EB6B82">
      <w:pPr>
        <w:pStyle w:val="22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12374">
        <w:rPr>
          <w:rFonts w:ascii="Times New Roman" w:hAnsi="Times New Roman" w:cs="Times New Roman"/>
          <w:i w:val="0"/>
          <w:sz w:val="20"/>
          <w:szCs w:val="20"/>
        </w:rPr>
        <w:t>Период обучения в колледже заносится в трудовой стаж.</w:t>
      </w:r>
    </w:p>
    <w:p w:rsidR="00380CF1" w:rsidRPr="00380CF1" w:rsidRDefault="00CE672F" w:rsidP="00380CF1">
      <w:pPr>
        <w:pStyle w:val="22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12374">
        <w:rPr>
          <w:rFonts w:ascii="Times New Roman" w:hAnsi="Times New Roman" w:cs="Times New Roman"/>
          <w:i w:val="0"/>
          <w:sz w:val="20"/>
          <w:szCs w:val="20"/>
        </w:rPr>
        <w:t>Выпускники имеют возможность продолжить обучение по профильным профессиям</w:t>
      </w:r>
      <w:r w:rsidR="006D3C79" w:rsidRPr="00A1237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12374">
        <w:rPr>
          <w:rFonts w:ascii="Times New Roman" w:hAnsi="Times New Roman" w:cs="Times New Roman"/>
          <w:i w:val="0"/>
          <w:sz w:val="20"/>
          <w:szCs w:val="20"/>
        </w:rPr>
        <w:t xml:space="preserve"> в высших учебных заведениях г. Владикавказа.</w:t>
      </w:r>
    </w:p>
    <w:p w:rsidR="00CE672F" w:rsidRDefault="00CE672F" w:rsidP="00EB6B82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12374">
        <w:rPr>
          <w:rFonts w:ascii="Times New Roman" w:hAnsi="Times New Roman" w:cs="Times New Roman"/>
          <w:b/>
          <w:i w:val="0"/>
          <w:sz w:val="24"/>
          <w:szCs w:val="24"/>
        </w:rPr>
        <w:t>Прием заявлений</w:t>
      </w:r>
      <w:r w:rsidR="005B0F1F">
        <w:rPr>
          <w:rFonts w:ascii="Times New Roman" w:hAnsi="Times New Roman" w:cs="Times New Roman"/>
          <w:i w:val="0"/>
          <w:sz w:val="24"/>
          <w:szCs w:val="24"/>
        </w:rPr>
        <w:t xml:space="preserve"> с 1 июл</w:t>
      </w:r>
      <w:r w:rsidRPr="00A12374">
        <w:rPr>
          <w:rFonts w:ascii="Times New Roman" w:hAnsi="Times New Roman" w:cs="Times New Roman"/>
          <w:i w:val="0"/>
          <w:sz w:val="24"/>
          <w:szCs w:val="24"/>
        </w:rPr>
        <w:t xml:space="preserve">я по </w:t>
      </w:r>
      <w:r w:rsidR="00380CF1">
        <w:rPr>
          <w:rFonts w:ascii="Times New Roman" w:hAnsi="Times New Roman" w:cs="Times New Roman"/>
          <w:i w:val="0"/>
          <w:sz w:val="24"/>
          <w:szCs w:val="24"/>
        </w:rPr>
        <w:t>31</w:t>
      </w:r>
      <w:r w:rsidRPr="00A12374">
        <w:rPr>
          <w:rFonts w:ascii="Times New Roman" w:hAnsi="Times New Roman" w:cs="Times New Roman"/>
          <w:i w:val="0"/>
          <w:sz w:val="24"/>
          <w:szCs w:val="24"/>
        </w:rPr>
        <w:t xml:space="preserve"> августа</w:t>
      </w:r>
      <w:r w:rsidR="005B0F1F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380CF1">
        <w:rPr>
          <w:rFonts w:ascii="Times New Roman" w:hAnsi="Times New Roman" w:cs="Times New Roman"/>
          <w:i w:val="0"/>
          <w:sz w:val="24"/>
          <w:szCs w:val="24"/>
        </w:rPr>
        <w:t>1</w:t>
      </w:r>
      <w:r w:rsidR="005B0F1F">
        <w:rPr>
          <w:rFonts w:ascii="Times New Roman" w:hAnsi="Times New Roman" w:cs="Times New Roman"/>
          <w:i w:val="0"/>
          <w:sz w:val="24"/>
          <w:szCs w:val="24"/>
        </w:rPr>
        <w:t xml:space="preserve"> года</w:t>
      </w:r>
    </w:p>
    <w:p w:rsidR="00380CF1" w:rsidRDefault="00380CF1" w:rsidP="00EB6B82">
      <w:pPr>
        <w:pStyle w:val="50"/>
        <w:shd w:val="clear" w:color="auto" w:fill="auto"/>
        <w:spacing w:line="240" w:lineRule="auto"/>
        <w:ind w:firstLine="360"/>
        <w:jc w:val="center"/>
        <w:rPr>
          <w:rFonts w:eastAsia="Georgia"/>
          <w:bCs w:val="0"/>
          <w:iCs/>
          <w:sz w:val="6"/>
          <w:szCs w:val="6"/>
        </w:rPr>
      </w:pPr>
    </w:p>
    <w:p w:rsidR="00F33A6E" w:rsidRDefault="001C689F" w:rsidP="00EB6B82">
      <w:pPr>
        <w:pStyle w:val="50"/>
        <w:shd w:val="clear" w:color="auto" w:fill="auto"/>
        <w:spacing w:line="240" w:lineRule="auto"/>
        <w:ind w:firstLine="360"/>
        <w:jc w:val="center"/>
        <w:rPr>
          <w:rFonts w:eastAsia="Georgia"/>
          <w:bCs w:val="0"/>
          <w:iCs/>
          <w:sz w:val="24"/>
          <w:szCs w:val="24"/>
        </w:rPr>
      </w:pPr>
      <w:r w:rsidRPr="00A12374">
        <w:rPr>
          <w:rFonts w:eastAsia="Georgia"/>
          <w:bCs w:val="0"/>
          <w:iCs/>
          <w:sz w:val="24"/>
          <w:szCs w:val="24"/>
        </w:rPr>
        <w:t>Документы</w:t>
      </w:r>
      <w:r w:rsidR="00380CF1">
        <w:rPr>
          <w:rFonts w:eastAsia="Georgia"/>
          <w:bCs w:val="0"/>
          <w:iCs/>
          <w:sz w:val="24"/>
          <w:szCs w:val="24"/>
        </w:rPr>
        <w:t xml:space="preserve"> для поступления</w:t>
      </w:r>
      <w:r w:rsidRPr="00A12374">
        <w:rPr>
          <w:rFonts w:eastAsia="Georgia"/>
          <w:bCs w:val="0"/>
          <w:iCs/>
          <w:sz w:val="24"/>
          <w:szCs w:val="24"/>
        </w:rPr>
        <w:t>:</w:t>
      </w:r>
    </w:p>
    <w:p w:rsidR="00E85439" w:rsidRPr="00E85439" w:rsidRDefault="00E85439" w:rsidP="00A12374">
      <w:pPr>
        <w:pStyle w:val="50"/>
        <w:shd w:val="clear" w:color="auto" w:fill="auto"/>
        <w:spacing w:line="240" w:lineRule="auto"/>
        <w:ind w:firstLine="360"/>
        <w:rPr>
          <w:rFonts w:eastAsia="Georgia"/>
          <w:bCs w:val="0"/>
          <w:iCs/>
          <w:sz w:val="6"/>
          <w:szCs w:val="6"/>
        </w:rPr>
      </w:pPr>
    </w:p>
    <w:p w:rsidR="00F33A6E" w:rsidRPr="00DC3252" w:rsidRDefault="00056D71" w:rsidP="00DC3252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noProof/>
          <w:sz w:val="20"/>
          <w:szCs w:val="20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1590</wp:posOffset>
            </wp:positionV>
            <wp:extent cx="958215" cy="938530"/>
            <wp:effectExtent l="19050" t="0" r="0" b="0"/>
            <wp:wrapSquare wrapText="bothSides"/>
            <wp:docPr id="22" name="Рисунок 22" descr="http://delatdelo.com/wp-content/uploads/2018/03/2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latdelo.com/wp-content/uploads/2018/03/26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CF1">
        <w:rPr>
          <w:rFonts w:ascii="Times New Roman" w:hAnsi="Times New Roman" w:cs="Times New Roman"/>
          <w:i w:val="0"/>
          <w:sz w:val="20"/>
          <w:szCs w:val="20"/>
        </w:rPr>
        <w:t xml:space="preserve">- </w:t>
      </w:r>
      <w:r w:rsidR="001C689F" w:rsidRPr="00DC3252">
        <w:rPr>
          <w:rFonts w:ascii="Times New Roman" w:hAnsi="Times New Roman" w:cs="Times New Roman"/>
          <w:i w:val="0"/>
          <w:sz w:val="20"/>
          <w:szCs w:val="20"/>
        </w:rPr>
        <w:t>документ, подтверждающий личность</w:t>
      </w:r>
      <w:r w:rsidR="00DC3252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1C689F" w:rsidRPr="00DC3252">
        <w:rPr>
          <w:rFonts w:ascii="Times New Roman" w:hAnsi="Times New Roman" w:cs="Times New Roman"/>
          <w:i w:val="0"/>
          <w:sz w:val="20"/>
          <w:szCs w:val="20"/>
        </w:rPr>
        <w:t xml:space="preserve">и </w:t>
      </w:r>
      <w:r w:rsidR="00E85439" w:rsidRPr="00DC3252">
        <w:rPr>
          <w:rFonts w:ascii="Times New Roman" w:hAnsi="Times New Roman" w:cs="Times New Roman"/>
          <w:i w:val="0"/>
          <w:sz w:val="20"/>
          <w:szCs w:val="20"/>
        </w:rPr>
        <w:t>г</w:t>
      </w:r>
      <w:r w:rsidR="001C689F" w:rsidRPr="00DC3252">
        <w:rPr>
          <w:rFonts w:ascii="Times New Roman" w:hAnsi="Times New Roman" w:cs="Times New Roman"/>
          <w:i w:val="0"/>
          <w:sz w:val="20"/>
          <w:szCs w:val="20"/>
        </w:rPr>
        <w:t>ражд</w:t>
      </w:r>
      <w:r w:rsidR="001C6242" w:rsidRPr="00DC3252">
        <w:rPr>
          <w:rFonts w:ascii="Times New Roman" w:hAnsi="Times New Roman" w:cs="Times New Roman"/>
          <w:i w:val="0"/>
          <w:sz w:val="20"/>
          <w:szCs w:val="20"/>
        </w:rPr>
        <w:t>анство</w:t>
      </w:r>
    </w:p>
    <w:p w:rsidR="00F33A6E" w:rsidRPr="00DC3252" w:rsidRDefault="00380CF1" w:rsidP="00DC3252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- </w:t>
      </w:r>
      <w:r w:rsidR="001C689F" w:rsidRPr="00DC3252">
        <w:rPr>
          <w:rFonts w:ascii="Times New Roman" w:hAnsi="Times New Roman" w:cs="Times New Roman"/>
          <w:i w:val="0"/>
          <w:sz w:val="20"/>
          <w:szCs w:val="20"/>
        </w:rPr>
        <w:t>документ об образовании (подлинник);</w:t>
      </w:r>
    </w:p>
    <w:p w:rsidR="00F33A6E" w:rsidRPr="00DC3252" w:rsidRDefault="00380CF1" w:rsidP="00DC3252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- </w:t>
      </w:r>
      <w:r w:rsidR="001C689F" w:rsidRPr="00DC3252">
        <w:rPr>
          <w:rFonts w:ascii="Times New Roman" w:hAnsi="Times New Roman" w:cs="Times New Roman"/>
          <w:i w:val="0"/>
          <w:sz w:val="20"/>
          <w:szCs w:val="20"/>
        </w:rPr>
        <w:t>медицинская справка (форма 086/у);</w:t>
      </w:r>
    </w:p>
    <w:p w:rsidR="00F23151" w:rsidRPr="00DC3252" w:rsidRDefault="00380CF1" w:rsidP="00DC3252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- </w:t>
      </w:r>
      <w:r w:rsidR="00F23151" w:rsidRPr="00DC3252">
        <w:rPr>
          <w:rFonts w:ascii="Times New Roman" w:hAnsi="Times New Roman" w:cs="Times New Roman"/>
          <w:i w:val="0"/>
          <w:sz w:val="20"/>
          <w:szCs w:val="20"/>
        </w:rPr>
        <w:t>справка с места жительств</w:t>
      </w:r>
      <w:r w:rsidR="005C3828" w:rsidRPr="00DC3252">
        <w:rPr>
          <w:rFonts w:ascii="Times New Roman" w:hAnsi="Times New Roman" w:cs="Times New Roman"/>
          <w:i w:val="0"/>
          <w:sz w:val="20"/>
          <w:szCs w:val="20"/>
        </w:rPr>
        <w:t>а</w:t>
      </w:r>
      <w:r w:rsidR="00AC0D2C">
        <w:rPr>
          <w:rFonts w:ascii="Times New Roman" w:hAnsi="Times New Roman" w:cs="Times New Roman"/>
          <w:i w:val="0"/>
          <w:sz w:val="20"/>
          <w:szCs w:val="20"/>
        </w:rPr>
        <w:t xml:space="preserve"> и </w:t>
      </w:r>
      <w:r w:rsidR="00F23151" w:rsidRPr="00DC3252">
        <w:rPr>
          <w:rFonts w:ascii="Times New Roman" w:hAnsi="Times New Roman" w:cs="Times New Roman"/>
          <w:i w:val="0"/>
          <w:sz w:val="20"/>
          <w:szCs w:val="20"/>
        </w:rPr>
        <w:t xml:space="preserve"> составе семьи;</w:t>
      </w:r>
    </w:p>
    <w:p w:rsidR="00F33A6E" w:rsidRPr="00DC3252" w:rsidRDefault="00380CF1" w:rsidP="00DC3252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- </w:t>
      </w:r>
      <w:r w:rsidR="001C689F" w:rsidRPr="00DC3252">
        <w:rPr>
          <w:rFonts w:ascii="Times New Roman" w:hAnsi="Times New Roman" w:cs="Times New Roman"/>
          <w:i w:val="0"/>
          <w:sz w:val="20"/>
          <w:szCs w:val="20"/>
        </w:rPr>
        <w:t>фотографии 3x4</w:t>
      </w:r>
      <w:r w:rsidR="00F23151" w:rsidRPr="00DC3252">
        <w:rPr>
          <w:rFonts w:ascii="Times New Roman" w:hAnsi="Times New Roman" w:cs="Times New Roman"/>
          <w:i w:val="0"/>
          <w:sz w:val="20"/>
          <w:szCs w:val="20"/>
        </w:rPr>
        <w:t xml:space="preserve"> - </w:t>
      </w:r>
      <w:r w:rsidR="00AC0D2C">
        <w:rPr>
          <w:rFonts w:ascii="Times New Roman" w:hAnsi="Times New Roman" w:cs="Times New Roman"/>
          <w:i w:val="0"/>
          <w:sz w:val="20"/>
          <w:szCs w:val="20"/>
        </w:rPr>
        <w:t>6</w:t>
      </w:r>
      <w:r w:rsidR="00F23151" w:rsidRPr="00DC3252">
        <w:rPr>
          <w:rFonts w:ascii="Times New Roman" w:hAnsi="Times New Roman" w:cs="Times New Roman"/>
          <w:i w:val="0"/>
          <w:sz w:val="20"/>
          <w:szCs w:val="20"/>
        </w:rPr>
        <w:t xml:space="preserve"> шт.</w:t>
      </w:r>
    </w:p>
    <w:p w:rsidR="0030012F" w:rsidRPr="0030012F" w:rsidRDefault="00380CF1" w:rsidP="0030012F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- </w:t>
      </w:r>
      <w:r w:rsidR="00F23151" w:rsidRPr="00DC3252">
        <w:rPr>
          <w:rFonts w:ascii="Times New Roman" w:hAnsi="Times New Roman" w:cs="Times New Roman"/>
          <w:i w:val="0"/>
          <w:sz w:val="20"/>
          <w:szCs w:val="20"/>
        </w:rPr>
        <w:t>копии ИНН, СНИЛС, ОМС</w:t>
      </w:r>
    </w:p>
    <w:p w:rsidR="00F33A6E" w:rsidRPr="00EB6B82" w:rsidRDefault="001C689F" w:rsidP="00A12374">
      <w:pPr>
        <w:pStyle w:val="50"/>
        <w:shd w:val="clear" w:color="auto" w:fill="auto"/>
        <w:spacing w:line="240" w:lineRule="auto"/>
      </w:pPr>
      <w:r w:rsidRPr="00EB6B82">
        <w:t>Наш адрес:</w:t>
      </w:r>
    </w:p>
    <w:p w:rsidR="009E6B47" w:rsidRDefault="001C689F" w:rsidP="002C0B96">
      <w:pPr>
        <w:pStyle w:val="50"/>
        <w:shd w:val="clear" w:color="auto" w:fill="auto"/>
        <w:spacing w:line="240" w:lineRule="auto"/>
      </w:pPr>
      <w:r w:rsidRPr="00EB6B82">
        <w:t xml:space="preserve">РСО-Алания, </w:t>
      </w:r>
      <w:r w:rsidR="00F23151" w:rsidRPr="00EB6B82">
        <w:t xml:space="preserve"> 362027 </w:t>
      </w:r>
      <w:r w:rsidRPr="00EB6B82">
        <w:t xml:space="preserve">г. Владикавказ, ул. Маркова, </w:t>
      </w:r>
      <w:r w:rsidR="009E6B47">
        <w:t>4</w:t>
      </w:r>
      <w:r w:rsidRPr="00EB6B82">
        <w:t>2.</w:t>
      </w:r>
    </w:p>
    <w:p w:rsidR="00EB6B82" w:rsidRDefault="00EB6B82" w:rsidP="002C0B96">
      <w:pPr>
        <w:pStyle w:val="50"/>
        <w:shd w:val="clear" w:color="auto" w:fill="auto"/>
        <w:spacing w:line="240" w:lineRule="auto"/>
      </w:pPr>
      <w:r w:rsidRPr="00EB6B82">
        <w:t>Телефоны: (8672) 53-12-92, 53-12-31</w:t>
      </w:r>
    </w:p>
    <w:p w:rsidR="00DC3252" w:rsidRPr="009A6E6E" w:rsidRDefault="00DC3252" w:rsidP="00EB6B82">
      <w:pPr>
        <w:pStyle w:val="50"/>
        <w:shd w:val="clear" w:color="auto" w:fill="auto"/>
        <w:spacing w:line="276" w:lineRule="auto"/>
      </w:pPr>
      <w:r>
        <w:rPr>
          <w:lang w:val="en-US"/>
        </w:rPr>
        <w:t>E</w:t>
      </w:r>
      <w:r w:rsidRPr="009A6E6E">
        <w:t>-</w:t>
      </w:r>
      <w:r>
        <w:rPr>
          <w:lang w:val="en-US"/>
        </w:rPr>
        <w:t>mail</w:t>
      </w:r>
      <w:r w:rsidRPr="009A6E6E">
        <w:t xml:space="preserve">: </w:t>
      </w:r>
      <w:r w:rsidRPr="00DC3252">
        <w:rPr>
          <w:lang w:val="en-US"/>
        </w:rPr>
        <w:t>tkpd</w:t>
      </w:r>
      <w:r w:rsidRPr="009A6E6E">
        <w:t>@</w:t>
      </w:r>
      <w:r w:rsidRPr="00DC3252">
        <w:rPr>
          <w:lang w:val="en-US"/>
        </w:rPr>
        <w:t>mon</w:t>
      </w:r>
      <w:r w:rsidRPr="009A6E6E">
        <w:t>.</w:t>
      </w:r>
      <w:r w:rsidRPr="00DC3252">
        <w:rPr>
          <w:lang w:val="en-US"/>
        </w:rPr>
        <w:t>alania</w:t>
      </w:r>
      <w:r w:rsidRPr="009A6E6E">
        <w:t>.</w:t>
      </w:r>
      <w:r w:rsidRPr="00DC3252">
        <w:rPr>
          <w:lang w:val="en-US"/>
        </w:rPr>
        <w:t>gov</w:t>
      </w:r>
      <w:r w:rsidRPr="009A6E6E">
        <w:t>.</w:t>
      </w:r>
      <w:r w:rsidRPr="00DC3252">
        <w:rPr>
          <w:lang w:val="en-US"/>
        </w:rPr>
        <w:t>ru</w:t>
      </w:r>
      <w:r w:rsidR="00A031FE" w:rsidRPr="009A6E6E">
        <w:t xml:space="preserve">, </w:t>
      </w:r>
      <w:r w:rsidR="00A031FE">
        <w:t>сайт</w:t>
      </w:r>
      <w:r w:rsidR="00A031FE" w:rsidRPr="009A6E6E">
        <w:t>:</w:t>
      </w:r>
      <w:r w:rsidR="00FB4D99">
        <w:t xml:space="preserve"> </w:t>
      </w:r>
      <w:r w:rsidR="00B81D52">
        <w:rPr>
          <w:lang w:val="en-US"/>
        </w:rPr>
        <w:t>pu</w:t>
      </w:r>
      <w:r w:rsidR="00B81D52" w:rsidRPr="009A6E6E">
        <w:t>1-</w:t>
      </w:r>
      <w:r w:rsidR="00B81D52">
        <w:rPr>
          <w:lang w:val="en-US"/>
        </w:rPr>
        <w:t>it</w:t>
      </w:r>
      <w:r w:rsidR="00B81D52" w:rsidRPr="009A6E6E">
        <w:t>.</w:t>
      </w:r>
      <w:r w:rsidR="00B81D52">
        <w:rPr>
          <w:lang w:val="en-US"/>
        </w:rPr>
        <w:t>ru</w:t>
      </w:r>
    </w:p>
    <w:sectPr w:rsidR="00DC3252" w:rsidRPr="009A6E6E" w:rsidSect="0030012F">
      <w:type w:val="continuous"/>
      <w:pgSz w:w="8391" w:h="11907" w:code="11"/>
      <w:pgMar w:top="568" w:right="594" w:bottom="709" w:left="709" w:header="0" w:footer="3" w:gutter="0"/>
      <w:pgBorders>
        <w:top w:val="twistedLines1" w:sz="10" w:space="1" w:color="auto"/>
        <w:left w:val="twistedLines1" w:sz="10" w:space="4" w:color="auto"/>
        <w:bottom w:val="twistedLines1" w:sz="10" w:space="1" w:color="auto"/>
        <w:right w:val="twistedLines1" w:sz="10" w:space="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FC0" w:rsidRDefault="00C97FC0" w:rsidP="00F33A6E">
      <w:r>
        <w:separator/>
      </w:r>
    </w:p>
  </w:endnote>
  <w:endnote w:type="continuationSeparator" w:id="1">
    <w:p w:rsidR="00C97FC0" w:rsidRDefault="00C97FC0" w:rsidP="00F33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FC0" w:rsidRDefault="00C97FC0"/>
  </w:footnote>
  <w:footnote w:type="continuationSeparator" w:id="1">
    <w:p w:rsidR="00C97FC0" w:rsidRDefault="00C97F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60CE"/>
    <w:multiLevelType w:val="hybridMultilevel"/>
    <w:tmpl w:val="F0AED4F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C443582"/>
    <w:multiLevelType w:val="multilevel"/>
    <w:tmpl w:val="F49A8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D85484"/>
    <w:multiLevelType w:val="hybridMultilevel"/>
    <w:tmpl w:val="D6063B2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64E27B3C"/>
    <w:multiLevelType w:val="multilevel"/>
    <w:tmpl w:val="E1FC1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170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33A6E"/>
    <w:rsid w:val="00003A0A"/>
    <w:rsid w:val="00011C4F"/>
    <w:rsid w:val="00013CE7"/>
    <w:rsid w:val="00014C6A"/>
    <w:rsid w:val="00037EF2"/>
    <w:rsid w:val="00056D71"/>
    <w:rsid w:val="000C22CC"/>
    <w:rsid w:val="000F7518"/>
    <w:rsid w:val="00101F9D"/>
    <w:rsid w:val="0011654B"/>
    <w:rsid w:val="001A2538"/>
    <w:rsid w:val="001C6242"/>
    <w:rsid w:val="001C689F"/>
    <w:rsid w:val="002016AF"/>
    <w:rsid w:val="00250AFB"/>
    <w:rsid w:val="0029276F"/>
    <w:rsid w:val="002C0B96"/>
    <w:rsid w:val="0030012F"/>
    <w:rsid w:val="00307A75"/>
    <w:rsid w:val="00380CF1"/>
    <w:rsid w:val="003F2A08"/>
    <w:rsid w:val="00557D53"/>
    <w:rsid w:val="005B0F1F"/>
    <w:rsid w:val="005B4181"/>
    <w:rsid w:val="005C3828"/>
    <w:rsid w:val="005C716F"/>
    <w:rsid w:val="005E1AFA"/>
    <w:rsid w:val="005F5C3D"/>
    <w:rsid w:val="00616BD4"/>
    <w:rsid w:val="00636AD7"/>
    <w:rsid w:val="006A571A"/>
    <w:rsid w:val="006A6AA5"/>
    <w:rsid w:val="006D3C79"/>
    <w:rsid w:val="007110D4"/>
    <w:rsid w:val="00753C37"/>
    <w:rsid w:val="007A3C45"/>
    <w:rsid w:val="007D5E17"/>
    <w:rsid w:val="007D6789"/>
    <w:rsid w:val="008340F1"/>
    <w:rsid w:val="00836320"/>
    <w:rsid w:val="00840CE2"/>
    <w:rsid w:val="00847ADC"/>
    <w:rsid w:val="00875029"/>
    <w:rsid w:val="008803CD"/>
    <w:rsid w:val="008B62B5"/>
    <w:rsid w:val="00975116"/>
    <w:rsid w:val="009A6E6E"/>
    <w:rsid w:val="009B0407"/>
    <w:rsid w:val="009B2A7D"/>
    <w:rsid w:val="009E6B47"/>
    <w:rsid w:val="009F4C41"/>
    <w:rsid w:val="00A031FE"/>
    <w:rsid w:val="00A12374"/>
    <w:rsid w:val="00A1732E"/>
    <w:rsid w:val="00A56B6C"/>
    <w:rsid w:val="00AC0D2C"/>
    <w:rsid w:val="00B07462"/>
    <w:rsid w:val="00B1299F"/>
    <w:rsid w:val="00B81D52"/>
    <w:rsid w:val="00C006E9"/>
    <w:rsid w:val="00C3124D"/>
    <w:rsid w:val="00C8176E"/>
    <w:rsid w:val="00C97FC0"/>
    <w:rsid w:val="00CA7BF9"/>
    <w:rsid w:val="00CE672F"/>
    <w:rsid w:val="00D66DDF"/>
    <w:rsid w:val="00D866FF"/>
    <w:rsid w:val="00DC3252"/>
    <w:rsid w:val="00E01CF4"/>
    <w:rsid w:val="00E26085"/>
    <w:rsid w:val="00E85439"/>
    <w:rsid w:val="00EB6B82"/>
    <w:rsid w:val="00F21B22"/>
    <w:rsid w:val="00F23151"/>
    <w:rsid w:val="00F317E5"/>
    <w:rsid w:val="00F33A6E"/>
    <w:rsid w:val="00FB135F"/>
    <w:rsid w:val="00FB4D99"/>
    <w:rsid w:val="00FD6F6F"/>
    <w:rsid w:val="00FF060E"/>
    <w:rsid w:val="00FF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ind w:firstLine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3A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3A6E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33A6E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30"/>
      <w:sz w:val="46"/>
      <w:szCs w:val="46"/>
      <w:u w:val="none"/>
    </w:rPr>
  </w:style>
  <w:style w:type="character" w:customStyle="1" w:styleId="3">
    <w:name w:val="Основной текст (3)_"/>
    <w:basedOn w:val="a0"/>
    <w:link w:val="30"/>
    <w:rsid w:val="00F33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sid w:val="00F33A6E"/>
    <w:rPr>
      <w:rFonts w:ascii="Georgia" w:eastAsia="Georgia" w:hAnsi="Georgia" w:cs="Georgia"/>
      <w:b w:val="0"/>
      <w:bCs w:val="0"/>
      <w:i/>
      <w:iCs/>
      <w:smallCaps w:val="0"/>
      <w:strike w:val="0"/>
      <w:spacing w:val="-30"/>
      <w:sz w:val="36"/>
      <w:szCs w:val="36"/>
      <w:u w:val="none"/>
    </w:rPr>
  </w:style>
  <w:style w:type="character" w:customStyle="1" w:styleId="33">
    <w:name w:val="Заголовок №3"/>
    <w:basedOn w:val="31"/>
    <w:rsid w:val="00F33A6E"/>
    <w:rPr>
      <w:color w:val="FFFFFF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33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0">
    <w:name w:val="Заголовок №3 (2)_"/>
    <w:basedOn w:val="a0"/>
    <w:link w:val="321"/>
    <w:rsid w:val="00F33A6E"/>
    <w:rPr>
      <w:rFonts w:ascii="Georgia" w:eastAsia="Georgia" w:hAnsi="Georgia" w:cs="Georgia"/>
      <w:b/>
      <w:bCs/>
      <w:i/>
      <w:iCs/>
      <w:smallCaps w:val="0"/>
      <w:strike w:val="0"/>
      <w:spacing w:val="-30"/>
      <w:sz w:val="36"/>
      <w:szCs w:val="36"/>
      <w:u w:val="none"/>
    </w:rPr>
  </w:style>
  <w:style w:type="character" w:customStyle="1" w:styleId="322">
    <w:name w:val="Заголовок №3 (2)"/>
    <w:basedOn w:val="320"/>
    <w:rsid w:val="00F33A6E"/>
    <w:rPr>
      <w:color w:val="FFFFFF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33A6E"/>
    <w:rPr>
      <w:rFonts w:ascii="Georgia" w:eastAsia="Georgia" w:hAnsi="Georgia" w:cs="Georg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"/>
    <w:basedOn w:val="21"/>
    <w:rsid w:val="00F33A6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F33A6E"/>
    <w:rPr>
      <w:strike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Основной текст (2)"/>
    <w:basedOn w:val="21"/>
    <w:rsid w:val="00F33A6E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2TimesNewRoman10pt">
    <w:name w:val="Основной текст (2) + Times New Roman;10 pt;Не курсив"/>
    <w:basedOn w:val="21"/>
    <w:rsid w:val="00F33A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TimesNewRoman10pt0">
    <w:name w:val="Основной текст (2) + Times New Roman;10 pt;Полужирный;Не курсив"/>
    <w:basedOn w:val="21"/>
    <w:rsid w:val="00F33A6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TimesNewRoman10pt1">
    <w:name w:val="Основной текст (2) + Times New Roman;10 pt;Не курсив"/>
    <w:basedOn w:val="21"/>
    <w:rsid w:val="00F33A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33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F33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F33A6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2">
    <w:name w:val="Основной текст (6)"/>
    <w:basedOn w:val="6"/>
    <w:rsid w:val="00F33A6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F33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F33A6E"/>
    <w:rPr>
      <w:rFonts w:ascii="Georgia" w:eastAsia="Georgia" w:hAnsi="Georgia" w:cs="Georgia"/>
      <w:b/>
      <w:bCs/>
      <w:i/>
      <w:iCs/>
      <w:smallCaps w:val="0"/>
      <w:strike w:val="0"/>
      <w:spacing w:val="-30"/>
      <w:sz w:val="36"/>
      <w:szCs w:val="36"/>
      <w:u w:val="none"/>
    </w:rPr>
  </w:style>
  <w:style w:type="character" w:customStyle="1" w:styleId="8">
    <w:name w:val="Основной текст (8)_"/>
    <w:basedOn w:val="a0"/>
    <w:link w:val="80"/>
    <w:rsid w:val="00F33A6E"/>
    <w:rPr>
      <w:rFonts w:ascii="Impact" w:eastAsia="Impact" w:hAnsi="Impact" w:cs="Impact"/>
      <w:b w:val="0"/>
      <w:bCs w:val="0"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81">
    <w:name w:val="Основной текст (8)"/>
    <w:basedOn w:val="8"/>
    <w:rsid w:val="00F33A6E"/>
    <w:rPr>
      <w:strike/>
      <w:color w:val="000000"/>
      <w:spacing w:val="0"/>
      <w:w w:val="100"/>
      <w:position w:val="0"/>
      <w:u w:val="single"/>
    </w:rPr>
  </w:style>
  <w:style w:type="character" w:customStyle="1" w:styleId="1">
    <w:name w:val="Заголовок №1_"/>
    <w:basedOn w:val="a0"/>
    <w:link w:val="10"/>
    <w:rsid w:val="00F33A6E"/>
    <w:rPr>
      <w:rFonts w:ascii="Times New Roman" w:eastAsia="Times New Roman" w:hAnsi="Times New Roman" w:cs="Times New Roman"/>
      <w:b/>
      <w:bCs/>
      <w:i/>
      <w:iCs/>
      <w:smallCaps w:val="0"/>
      <w:strike w:val="0"/>
      <w:spacing w:val="170"/>
      <w:sz w:val="44"/>
      <w:szCs w:val="44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F33A6E"/>
    <w:pPr>
      <w:shd w:val="clear" w:color="auto" w:fill="FFFFFF"/>
      <w:spacing w:line="0" w:lineRule="atLeast"/>
      <w:outlineLvl w:val="1"/>
    </w:pPr>
    <w:rPr>
      <w:rFonts w:ascii="Cambria" w:eastAsia="Cambria" w:hAnsi="Cambria" w:cs="Cambria"/>
      <w:spacing w:val="-30"/>
      <w:sz w:val="46"/>
      <w:szCs w:val="46"/>
    </w:rPr>
  </w:style>
  <w:style w:type="paragraph" w:customStyle="1" w:styleId="30">
    <w:name w:val="Основной текст (3)"/>
    <w:basedOn w:val="a"/>
    <w:link w:val="3"/>
    <w:rsid w:val="00F33A6E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rsid w:val="00F33A6E"/>
    <w:pPr>
      <w:shd w:val="clear" w:color="auto" w:fill="FFFFFF"/>
      <w:spacing w:line="0" w:lineRule="atLeast"/>
      <w:outlineLvl w:val="2"/>
    </w:pPr>
    <w:rPr>
      <w:rFonts w:ascii="Georgia" w:eastAsia="Georgia" w:hAnsi="Georgia" w:cs="Georgia"/>
      <w:i/>
      <w:iCs/>
      <w:spacing w:val="-30"/>
      <w:sz w:val="36"/>
      <w:szCs w:val="36"/>
    </w:rPr>
  </w:style>
  <w:style w:type="paragraph" w:customStyle="1" w:styleId="40">
    <w:name w:val="Основной текст (4)"/>
    <w:basedOn w:val="a"/>
    <w:link w:val="4"/>
    <w:rsid w:val="00F33A6E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F33A6E"/>
    <w:pPr>
      <w:shd w:val="clear" w:color="auto" w:fill="FFFFFF"/>
      <w:spacing w:line="0" w:lineRule="atLeast"/>
      <w:outlineLvl w:val="2"/>
    </w:pPr>
    <w:rPr>
      <w:rFonts w:ascii="Georgia" w:eastAsia="Georgia" w:hAnsi="Georgia" w:cs="Georgia"/>
      <w:b/>
      <w:bCs/>
      <w:i/>
      <w:iCs/>
      <w:spacing w:val="-30"/>
      <w:sz w:val="36"/>
      <w:szCs w:val="36"/>
    </w:rPr>
  </w:style>
  <w:style w:type="paragraph" w:customStyle="1" w:styleId="22">
    <w:name w:val="Основной текст (2)"/>
    <w:basedOn w:val="a"/>
    <w:link w:val="21"/>
    <w:rsid w:val="00F33A6E"/>
    <w:pPr>
      <w:shd w:val="clear" w:color="auto" w:fill="FFFFFF"/>
      <w:spacing w:line="226" w:lineRule="exact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F33A6E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F33A6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F33A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F33A6E"/>
    <w:pPr>
      <w:shd w:val="clear" w:color="auto" w:fill="FFFFFF"/>
      <w:spacing w:line="0" w:lineRule="atLeast"/>
    </w:pPr>
    <w:rPr>
      <w:rFonts w:ascii="Georgia" w:eastAsia="Georgia" w:hAnsi="Georgia" w:cs="Georgia"/>
      <w:b/>
      <w:bCs/>
      <w:i/>
      <w:iCs/>
      <w:spacing w:val="-30"/>
      <w:sz w:val="36"/>
      <w:szCs w:val="36"/>
    </w:rPr>
  </w:style>
  <w:style w:type="paragraph" w:customStyle="1" w:styleId="80">
    <w:name w:val="Основной текст (8)"/>
    <w:basedOn w:val="a"/>
    <w:link w:val="8"/>
    <w:rsid w:val="00F33A6E"/>
    <w:pPr>
      <w:shd w:val="clear" w:color="auto" w:fill="FFFFFF"/>
      <w:spacing w:line="0" w:lineRule="atLeast"/>
    </w:pPr>
    <w:rPr>
      <w:rFonts w:ascii="Impact" w:eastAsia="Impact" w:hAnsi="Impact" w:cs="Impact"/>
      <w:sz w:val="42"/>
      <w:szCs w:val="42"/>
      <w:lang w:val="en-US" w:eastAsia="en-US" w:bidi="en-US"/>
    </w:rPr>
  </w:style>
  <w:style w:type="paragraph" w:customStyle="1" w:styleId="10">
    <w:name w:val="Заголовок №1"/>
    <w:basedOn w:val="a"/>
    <w:link w:val="1"/>
    <w:rsid w:val="00F33A6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170"/>
      <w:sz w:val="44"/>
      <w:szCs w:val="4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1C62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242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8340F1"/>
    <w:pPr>
      <w:ind w:left="720"/>
      <w:contextualSpacing/>
    </w:pPr>
  </w:style>
  <w:style w:type="table" w:styleId="a9">
    <w:name w:val="Table Grid"/>
    <w:basedOn w:val="a1"/>
    <w:uiPriority w:val="59"/>
    <w:rsid w:val="008340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AA21-7983-420B-91A4-7F8B2B80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cp:lastPrinted>2021-06-03T08:07:00Z</cp:lastPrinted>
  <dcterms:created xsi:type="dcterms:W3CDTF">2021-06-11T08:51:00Z</dcterms:created>
  <dcterms:modified xsi:type="dcterms:W3CDTF">2021-06-11T08:51:00Z</dcterms:modified>
</cp:coreProperties>
</file>